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628" w:rsidRPr="00FE7337" w:rsidRDefault="000A3701" w:rsidP="003007BA">
      <w:pPr>
        <w:jc w:val="right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9pt;margin-top:-26.25pt;width:61pt;height:68.6pt;z-index:251657728">
            <v:imagedata r:id="rId6" o:title=""/>
            <w10:wrap type="topAndBottom"/>
          </v:shape>
          <o:OLEObject Type="Embed" ProgID="CorelDraw.Graphic.9" ShapeID="_x0000_s1026" DrawAspect="Content" ObjectID="_1610519596" r:id="rId7"/>
        </w:object>
      </w:r>
    </w:p>
    <w:p w:rsidR="00D70628" w:rsidRPr="00003D10" w:rsidRDefault="00D70628" w:rsidP="00D70628">
      <w:pPr>
        <w:pBdr>
          <w:bottom w:val="single" w:sz="6" w:space="1" w:color="auto"/>
        </w:pBdr>
        <w:jc w:val="center"/>
        <w:rPr>
          <w:b/>
          <w:lang w:val="ru-RU"/>
        </w:rPr>
      </w:pPr>
      <w:r w:rsidRPr="00003D10">
        <w:rPr>
          <w:b/>
          <w:lang w:val="ru-RU"/>
        </w:rPr>
        <w:t>ОБЩИНА САНДАНСКИ</w:t>
      </w:r>
    </w:p>
    <w:p w:rsidR="00712FB6" w:rsidRDefault="00712FB6" w:rsidP="00745E52">
      <w:pPr>
        <w:jc w:val="both"/>
        <w:rPr>
          <w:i/>
        </w:rPr>
      </w:pPr>
    </w:p>
    <w:p w:rsidR="003007BA" w:rsidRPr="00A60672" w:rsidRDefault="00A60672" w:rsidP="00A60672">
      <w:pPr>
        <w:jc w:val="right"/>
        <w:rPr>
          <w:i/>
          <w:u w:val="single"/>
        </w:rPr>
      </w:pPr>
      <w:r w:rsidRPr="00A60672">
        <w:rPr>
          <w:i/>
          <w:u w:val="single"/>
        </w:rPr>
        <w:t>О</w:t>
      </w:r>
      <w:r w:rsidR="00F008A9">
        <w:rPr>
          <w:i/>
          <w:u w:val="single"/>
        </w:rPr>
        <w:t>бразец</w:t>
      </w:r>
      <w:r w:rsidRPr="00A60672">
        <w:rPr>
          <w:i/>
          <w:u w:val="single"/>
        </w:rPr>
        <w:t xml:space="preserve"> 2</w:t>
      </w:r>
    </w:p>
    <w:p w:rsidR="003007BA" w:rsidRDefault="003007BA" w:rsidP="00745E52">
      <w:pPr>
        <w:jc w:val="both"/>
        <w:rPr>
          <w:i/>
        </w:rPr>
      </w:pPr>
    </w:p>
    <w:p w:rsidR="003007BA" w:rsidRDefault="003007BA" w:rsidP="00745E52">
      <w:pPr>
        <w:jc w:val="both"/>
        <w:rPr>
          <w:i/>
        </w:rPr>
      </w:pPr>
    </w:p>
    <w:p w:rsidR="00A60672" w:rsidRPr="00321587" w:rsidRDefault="00A60672" w:rsidP="00A60672">
      <w:pPr>
        <w:ind w:left="705"/>
        <w:jc w:val="center"/>
        <w:rPr>
          <w:b/>
          <w:sz w:val="28"/>
          <w:szCs w:val="28"/>
        </w:rPr>
      </w:pPr>
      <w:r w:rsidRPr="00321587">
        <w:rPr>
          <w:b/>
          <w:sz w:val="28"/>
          <w:szCs w:val="28"/>
        </w:rPr>
        <w:t>ДЕКЛАРАЦИЯ ЗА АВТОРСТВО</w:t>
      </w:r>
    </w:p>
    <w:p w:rsidR="00A60672" w:rsidRPr="00321587" w:rsidRDefault="00A60672" w:rsidP="00A60672">
      <w:pPr>
        <w:ind w:left="705"/>
        <w:jc w:val="both"/>
      </w:pPr>
    </w:p>
    <w:p w:rsidR="00A60672" w:rsidRPr="00321587" w:rsidRDefault="00A60672" w:rsidP="00A60672">
      <w:pPr>
        <w:ind w:left="705"/>
        <w:jc w:val="both"/>
      </w:pPr>
    </w:p>
    <w:p w:rsidR="00A60672" w:rsidRPr="00321587" w:rsidRDefault="00A60672" w:rsidP="00A60672">
      <w:pPr>
        <w:jc w:val="both"/>
      </w:pPr>
      <w:r w:rsidRPr="00321587">
        <w:t xml:space="preserve">Аз, долуподписаният, …………………………………………………………………………….… </w:t>
      </w:r>
    </w:p>
    <w:p w:rsidR="00A60672" w:rsidRPr="00321587" w:rsidRDefault="00A60672" w:rsidP="00A60672">
      <w:pPr>
        <w:ind w:left="705"/>
        <w:jc w:val="center"/>
        <w:rPr>
          <w:sz w:val="16"/>
          <w:szCs w:val="16"/>
        </w:rPr>
      </w:pPr>
      <w:r w:rsidRPr="00321587">
        <w:rPr>
          <w:sz w:val="16"/>
          <w:szCs w:val="16"/>
        </w:rPr>
        <w:t>(трите имена по документ за самоличност)</w:t>
      </w:r>
    </w:p>
    <w:p w:rsidR="00A60672" w:rsidRPr="00321587" w:rsidRDefault="00A60672" w:rsidP="00A60672">
      <w:pPr>
        <w:ind w:left="705"/>
        <w:jc w:val="both"/>
      </w:pPr>
    </w:p>
    <w:p w:rsidR="00A60672" w:rsidRPr="00321587" w:rsidRDefault="00A60672" w:rsidP="00A60672">
      <w:pPr>
        <w:jc w:val="both"/>
        <w:rPr>
          <w:lang w:val="en-US"/>
        </w:rPr>
      </w:pPr>
      <w:r w:rsidRPr="00321587">
        <w:t>адрес:……………………………………………………………………………………………..…..</w:t>
      </w:r>
    </w:p>
    <w:p w:rsidR="00A60672" w:rsidRPr="00321587" w:rsidRDefault="00A60672" w:rsidP="00A60672">
      <w:pPr>
        <w:jc w:val="both"/>
      </w:pPr>
    </w:p>
    <w:p w:rsidR="00A60672" w:rsidRPr="00321587" w:rsidRDefault="00A60672" w:rsidP="00A60672">
      <w:pPr>
        <w:jc w:val="both"/>
      </w:pPr>
      <w:r w:rsidRPr="00321587">
        <w:t>Телефони за връзка:………………………………………………………………………………...</w:t>
      </w:r>
    </w:p>
    <w:p w:rsidR="00A60672" w:rsidRPr="00321587" w:rsidRDefault="00A60672" w:rsidP="00A60672">
      <w:pPr>
        <w:jc w:val="both"/>
      </w:pPr>
    </w:p>
    <w:p w:rsidR="00A60672" w:rsidRPr="00321587" w:rsidRDefault="00A60672" w:rsidP="00A60672">
      <w:pPr>
        <w:jc w:val="both"/>
      </w:pPr>
      <w:r w:rsidRPr="00321587">
        <w:t>Електронна поща:…………………………………………………………….……………………..</w:t>
      </w:r>
    </w:p>
    <w:p w:rsidR="00A60672" w:rsidRPr="00321587" w:rsidRDefault="00A60672" w:rsidP="00A60672">
      <w:pPr>
        <w:ind w:left="705"/>
        <w:jc w:val="both"/>
      </w:pPr>
    </w:p>
    <w:p w:rsidR="00A60672" w:rsidRPr="00321587" w:rsidRDefault="00A60672" w:rsidP="00A60672">
      <w:pPr>
        <w:ind w:left="705"/>
        <w:jc w:val="both"/>
      </w:pPr>
    </w:p>
    <w:p w:rsidR="00A60672" w:rsidRPr="00321587" w:rsidRDefault="00A60672" w:rsidP="00A60672">
      <w:pPr>
        <w:ind w:left="705"/>
        <w:jc w:val="both"/>
      </w:pPr>
      <w:r w:rsidRPr="00321587">
        <w:tab/>
      </w:r>
    </w:p>
    <w:p w:rsidR="00A60672" w:rsidRPr="00321587" w:rsidRDefault="00A60672" w:rsidP="00A60672">
      <w:pPr>
        <w:jc w:val="center"/>
        <w:rPr>
          <w:b/>
          <w:sz w:val="22"/>
          <w:szCs w:val="22"/>
        </w:rPr>
      </w:pPr>
      <w:r w:rsidRPr="00321587">
        <w:rPr>
          <w:b/>
        </w:rPr>
        <w:t>ДЕКЛАРИРАМ:</w:t>
      </w:r>
    </w:p>
    <w:p w:rsidR="00A60672" w:rsidRPr="00321587" w:rsidRDefault="00A60672" w:rsidP="00A60672">
      <w:pPr>
        <w:ind w:firstLine="705"/>
        <w:jc w:val="both"/>
        <w:rPr>
          <w:sz w:val="22"/>
          <w:szCs w:val="22"/>
        </w:rPr>
      </w:pPr>
    </w:p>
    <w:p w:rsidR="00A60672" w:rsidRPr="00321587" w:rsidRDefault="00A60672" w:rsidP="00A60672">
      <w:pPr>
        <w:ind w:firstLine="705"/>
        <w:jc w:val="both"/>
        <w:rPr>
          <w:sz w:val="22"/>
          <w:szCs w:val="22"/>
        </w:rPr>
      </w:pPr>
      <w:r w:rsidRPr="00321587">
        <w:rPr>
          <w:sz w:val="22"/>
          <w:szCs w:val="22"/>
        </w:rPr>
        <w:t>1. Аз съм автор на приложените произведения за участие в конкурса.</w:t>
      </w:r>
    </w:p>
    <w:p w:rsidR="00A60672" w:rsidRPr="00321587" w:rsidRDefault="00A60672" w:rsidP="00A60672">
      <w:pPr>
        <w:ind w:firstLine="705"/>
        <w:jc w:val="both"/>
        <w:rPr>
          <w:sz w:val="22"/>
          <w:szCs w:val="22"/>
        </w:rPr>
      </w:pPr>
      <w:r w:rsidRPr="00321587">
        <w:rPr>
          <w:sz w:val="22"/>
          <w:szCs w:val="22"/>
        </w:rPr>
        <w:t>2. Приложените конкурсни произведения не са:</w:t>
      </w:r>
    </w:p>
    <w:p w:rsidR="00A60672" w:rsidRPr="00321587" w:rsidRDefault="00A60672" w:rsidP="00A60672">
      <w:pPr>
        <w:ind w:firstLine="705"/>
        <w:jc w:val="both"/>
        <w:rPr>
          <w:sz w:val="22"/>
          <w:szCs w:val="22"/>
        </w:rPr>
      </w:pPr>
      <w:r w:rsidRPr="00321587">
        <w:rPr>
          <w:sz w:val="22"/>
          <w:szCs w:val="22"/>
        </w:rPr>
        <w:t xml:space="preserve">    - публикувани нито на хартиен, нито на електронен носител, нито по какъвто и да е начин в интернет: блогове, сайтове, социални мрежи и други, и няма да бъдат публикувани до момента на обявяване резултатите от конкурса; </w:t>
      </w:r>
    </w:p>
    <w:p w:rsidR="00A60672" w:rsidRPr="00321587" w:rsidRDefault="00A60672" w:rsidP="00A60672">
      <w:pPr>
        <w:ind w:firstLine="705"/>
        <w:jc w:val="both"/>
        <w:rPr>
          <w:sz w:val="22"/>
          <w:szCs w:val="22"/>
        </w:rPr>
      </w:pPr>
      <w:r w:rsidRPr="00321587">
        <w:rPr>
          <w:sz w:val="22"/>
          <w:szCs w:val="22"/>
        </w:rPr>
        <w:t xml:space="preserve">    - награждавани в други конкурси.</w:t>
      </w:r>
    </w:p>
    <w:p w:rsidR="00A60672" w:rsidRPr="00321587" w:rsidRDefault="00A60672" w:rsidP="00A60672">
      <w:pPr>
        <w:ind w:firstLine="705"/>
        <w:jc w:val="both"/>
        <w:rPr>
          <w:sz w:val="22"/>
          <w:szCs w:val="22"/>
        </w:rPr>
      </w:pPr>
      <w:r w:rsidRPr="00321587">
        <w:rPr>
          <w:sz w:val="22"/>
          <w:szCs w:val="22"/>
        </w:rPr>
        <w:t xml:space="preserve">3. Известно ми е, че в случай на установяване неспазването на обстоятелствата по точка втора от настоящото заявление до обявяване на конкурсните резултати творбата ми няма да бъде разгледана и допусната в конкурса.  </w:t>
      </w:r>
    </w:p>
    <w:p w:rsidR="00A60672" w:rsidRPr="00321587" w:rsidRDefault="00A60672" w:rsidP="00A60672">
      <w:pPr>
        <w:ind w:firstLine="705"/>
        <w:jc w:val="both"/>
        <w:rPr>
          <w:sz w:val="22"/>
          <w:szCs w:val="22"/>
        </w:rPr>
      </w:pPr>
      <w:r w:rsidRPr="00321587">
        <w:rPr>
          <w:sz w:val="22"/>
          <w:szCs w:val="22"/>
        </w:rPr>
        <w:t>4. Съгласен съм творбата ми да бъде разглеждана и оценявана по предварително обявените условия на конкурса.</w:t>
      </w:r>
    </w:p>
    <w:p w:rsidR="00A60672" w:rsidRPr="00321587" w:rsidRDefault="00A60672" w:rsidP="00A60672">
      <w:pPr>
        <w:ind w:firstLine="705"/>
        <w:jc w:val="both"/>
        <w:rPr>
          <w:sz w:val="22"/>
          <w:szCs w:val="22"/>
        </w:rPr>
      </w:pPr>
      <w:r w:rsidRPr="00321587">
        <w:rPr>
          <w:sz w:val="22"/>
          <w:szCs w:val="22"/>
        </w:rPr>
        <w:t>5. Безусловно и неотменимо се съгласявам, ако бъде наградена, творбата ми да бъде ползвана БЕЗВЪЗМЕЗДНО от организатора по начин, който същият намери за добре, без времеви и териториални ограничения, включително и да бъде публикувана на хартиен носител или електронен такъв или по какъвто и да е начин в интернет – изцяло или отчасти, след изричното упоменаване на авторството ми.</w:t>
      </w:r>
    </w:p>
    <w:p w:rsidR="00A60672" w:rsidRPr="00321587" w:rsidRDefault="00A60672" w:rsidP="00A60672">
      <w:pPr>
        <w:ind w:firstLine="705"/>
        <w:jc w:val="both"/>
        <w:rPr>
          <w:sz w:val="22"/>
          <w:szCs w:val="22"/>
        </w:rPr>
      </w:pPr>
      <w:r w:rsidRPr="00321587">
        <w:rPr>
          <w:sz w:val="22"/>
          <w:szCs w:val="22"/>
        </w:rPr>
        <w:t>6. Безусловно и неотменимо се задължавам да върна получената награда от организатора в случай на установяване на невярно декларирани данни по точка 2. от настоящото заявление, за което обстоятелство ще бъде оповестено в медиите.</w:t>
      </w:r>
    </w:p>
    <w:p w:rsidR="00A60672" w:rsidRPr="00321587" w:rsidRDefault="00A60672" w:rsidP="00A60672">
      <w:pPr>
        <w:ind w:firstLine="705"/>
        <w:jc w:val="both"/>
        <w:rPr>
          <w:sz w:val="22"/>
          <w:szCs w:val="22"/>
          <w:lang w:val="ru-RU"/>
        </w:rPr>
      </w:pPr>
    </w:p>
    <w:p w:rsidR="00A60672" w:rsidRPr="00321587" w:rsidRDefault="00A60672" w:rsidP="00A60672">
      <w:pPr>
        <w:ind w:firstLine="705"/>
        <w:jc w:val="both"/>
        <w:rPr>
          <w:sz w:val="22"/>
          <w:szCs w:val="22"/>
          <w:lang w:val="ru-RU"/>
        </w:rPr>
      </w:pPr>
    </w:p>
    <w:p w:rsidR="00A60672" w:rsidRPr="00321587" w:rsidRDefault="00A60672" w:rsidP="00A60672">
      <w:pPr>
        <w:ind w:firstLine="705"/>
        <w:jc w:val="both"/>
        <w:rPr>
          <w:sz w:val="22"/>
          <w:szCs w:val="22"/>
          <w:lang w:val="ru-RU"/>
        </w:rPr>
      </w:pPr>
    </w:p>
    <w:p w:rsidR="003007BA" w:rsidRPr="00321587" w:rsidRDefault="003007BA" w:rsidP="00A60672">
      <w:pPr>
        <w:ind w:firstLine="705"/>
        <w:jc w:val="both"/>
      </w:pPr>
    </w:p>
    <w:p w:rsidR="00A60672" w:rsidRPr="00321587" w:rsidRDefault="00A60672" w:rsidP="00A60672">
      <w:pPr>
        <w:ind w:firstLine="705"/>
        <w:jc w:val="both"/>
      </w:pPr>
    </w:p>
    <w:p w:rsidR="00A60672" w:rsidRPr="00321587" w:rsidRDefault="00A60672" w:rsidP="00A60672">
      <w:pPr>
        <w:ind w:firstLine="705"/>
        <w:jc w:val="both"/>
      </w:pPr>
    </w:p>
    <w:p w:rsidR="003007BA" w:rsidRPr="00321587" w:rsidRDefault="003007BA" w:rsidP="00321587">
      <w:pPr>
        <w:jc w:val="both"/>
      </w:pPr>
      <w:r w:rsidRPr="00321587">
        <w:t>Дата</w:t>
      </w:r>
      <w:r w:rsidRPr="00321587">
        <w:rPr>
          <w:lang w:val="en-US"/>
        </w:rPr>
        <w:t>:</w:t>
      </w:r>
      <w:r w:rsidRPr="00321587">
        <w:t xml:space="preserve"> ...........................                       </w:t>
      </w:r>
      <w:r w:rsidR="00321587" w:rsidRPr="00321587">
        <w:t xml:space="preserve">                </w:t>
      </w:r>
      <w:r w:rsidRPr="00321587">
        <w:t xml:space="preserve">Декларатор : ...........................................                                        </w:t>
      </w:r>
    </w:p>
    <w:p w:rsidR="003007BA" w:rsidRPr="00321587" w:rsidRDefault="003007BA" w:rsidP="00321587">
      <w:pPr>
        <w:ind w:right="423"/>
        <w:jc w:val="both"/>
      </w:pPr>
      <w:r w:rsidRPr="00321587">
        <w:t xml:space="preserve">Гр. ...............................                                           </w:t>
      </w:r>
      <w:r w:rsidR="00321587" w:rsidRPr="00321587">
        <w:t xml:space="preserve">                    </w:t>
      </w:r>
      <w:r w:rsidRPr="00321587">
        <w:t xml:space="preserve"> </w:t>
      </w:r>
      <w:r w:rsidR="00321587" w:rsidRPr="00321587">
        <w:t xml:space="preserve">   </w:t>
      </w:r>
      <w:r w:rsidRPr="00321587">
        <w:t>/............................................/</w:t>
      </w:r>
    </w:p>
    <w:p w:rsidR="003007BA" w:rsidRDefault="003007BA" w:rsidP="003007BA">
      <w:pPr>
        <w:ind w:left="284" w:right="423"/>
        <w:jc w:val="both"/>
        <w:rPr>
          <w:rFonts w:ascii="Arial" w:hAnsi="Arial" w:cs="Arial"/>
        </w:rPr>
      </w:pPr>
    </w:p>
    <w:p w:rsidR="00542BEA" w:rsidRDefault="00542BEA" w:rsidP="00647D61">
      <w:pPr>
        <w:pBdr>
          <w:bottom w:val="single" w:sz="6" w:space="0" w:color="auto"/>
        </w:pBdr>
        <w:jc w:val="both"/>
        <w:rPr>
          <w:sz w:val="20"/>
          <w:szCs w:val="20"/>
          <w:lang w:val="en-US"/>
        </w:rPr>
      </w:pPr>
    </w:p>
    <w:p w:rsidR="00A60672" w:rsidRDefault="00A60672" w:rsidP="00647D61">
      <w:pPr>
        <w:pBdr>
          <w:bottom w:val="single" w:sz="6" w:space="0" w:color="auto"/>
        </w:pBdr>
        <w:jc w:val="both"/>
        <w:rPr>
          <w:sz w:val="20"/>
          <w:szCs w:val="20"/>
          <w:lang w:val="en-US"/>
        </w:rPr>
      </w:pPr>
    </w:p>
    <w:p w:rsidR="00A60672" w:rsidRDefault="00A60672" w:rsidP="00647D61">
      <w:pPr>
        <w:pBdr>
          <w:bottom w:val="single" w:sz="6" w:space="0" w:color="auto"/>
        </w:pBdr>
        <w:jc w:val="both"/>
        <w:rPr>
          <w:sz w:val="20"/>
          <w:szCs w:val="20"/>
          <w:lang w:val="en-US"/>
        </w:rPr>
      </w:pPr>
    </w:p>
    <w:p w:rsidR="00A60672" w:rsidRPr="00542BEA" w:rsidRDefault="00A60672" w:rsidP="00647D61">
      <w:pPr>
        <w:pBdr>
          <w:bottom w:val="single" w:sz="6" w:space="0" w:color="auto"/>
        </w:pBdr>
        <w:jc w:val="both"/>
        <w:rPr>
          <w:sz w:val="20"/>
          <w:szCs w:val="20"/>
          <w:lang w:val="en-US"/>
        </w:rPr>
      </w:pPr>
    </w:p>
    <w:p w:rsidR="00F20897" w:rsidRPr="002432F2" w:rsidRDefault="00F20897" w:rsidP="002432F2">
      <w:pPr>
        <w:jc w:val="center"/>
        <w:rPr>
          <w:sz w:val="16"/>
          <w:szCs w:val="16"/>
        </w:rPr>
      </w:pPr>
      <w:r w:rsidRPr="002432F2">
        <w:rPr>
          <w:sz w:val="16"/>
          <w:szCs w:val="16"/>
        </w:rPr>
        <w:t>г</w:t>
      </w:r>
      <w:r w:rsidR="00D65471" w:rsidRPr="002432F2">
        <w:rPr>
          <w:sz w:val="16"/>
          <w:szCs w:val="16"/>
        </w:rPr>
        <w:t>р. Сандански, бул. “Свобода” №1</w:t>
      </w:r>
      <w:r w:rsidR="00D65471" w:rsidRPr="002432F2">
        <w:rPr>
          <w:sz w:val="16"/>
          <w:szCs w:val="16"/>
          <w:lang w:val="ru-RU"/>
        </w:rPr>
        <w:t>4</w:t>
      </w:r>
      <w:r w:rsidR="002432F2" w:rsidRPr="002432F2">
        <w:rPr>
          <w:sz w:val="16"/>
          <w:szCs w:val="16"/>
        </w:rPr>
        <w:t>, тел.:0746/</w:t>
      </w:r>
      <w:r w:rsidR="002432F2" w:rsidRPr="002432F2">
        <w:rPr>
          <w:sz w:val="16"/>
          <w:szCs w:val="16"/>
          <w:lang w:val="en-US"/>
        </w:rPr>
        <w:t xml:space="preserve">89099; </w:t>
      </w:r>
      <w:r w:rsidRPr="002432F2">
        <w:rPr>
          <w:sz w:val="16"/>
          <w:szCs w:val="16"/>
        </w:rPr>
        <w:t>ф</w:t>
      </w:r>
      <w:r w:rsidR="00542BEA">
        <w:rPr>
          <w:sz w:val="16"/>
          <w:szCs w:val="16"/>
        </w:rPr>
        <w:t>акс: 0746/89055</w:t>
      </w:r>
      <w:r w:rsidR="00742FE0">
        <w:rPr>
          <w:sz w:val="16"/>
          <w:szCs w:val="16"/>
        </w:rPr>
        <w:t xml:space="preserve">; </w:t>
      </w:r>
      <w:r w:rsidRPr="002432F2">
        <w:rPr>
          <w:sz w:val="16"/>
          <w:szCs w:val="16"/>
        </w:rPr>
        <w:t>e-</w:t>
      </w:r>
      <w:proofErr w:type="spellStart"/>
      <w:r w:rsidRPr="002432F2">
        <w:rPr>
          <w:sz w:val="16"/>
          <w:szCs w:val="16"/>
        </w:rPr>
        <w:t>mail</w:t>
      </w:r>
      <w:proofErr w:type="spellEnd"/>
      <w:r w:rsidRPr="002432F2">
        <w:rPr>
          <w:sz w:val="16"/>
          <w:szCs w:val="16"/>
        </w:rPr>
        <w:t xml:space="preserve">: </w:t>
      </w:r>
      <w:hyperlink r:id="rId8" w:history="1">
        <w:r w:rsidR="00007373" w:rsidRPr="002432F2">
          <w:rPr>
            <w:rStyle w:val="a3"/>
            <w:sz w:val="16"/>
            <w:szCs w:val="16"/>
            <w:u w:val="none"/>
          </w:rPr>
          <w:t>oba_sandanski@abv.bg</w:t>
        </w:r>
      </w:hyperlink>
    </w:p>
    <w:sectPr w:rsidR="00F20897" w:rsidRPr="002432F2" w:rsidSect="00647D61">
      <w:pgSz w:w="11906" w:h="16838"/>
      <w:pgMar w:top="720" w:right="1133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976"/>
    <w:multiLevelType w:val="hybridMultilevel"/>
    <w:tmpl w:val="0C8E0DC2"/>
    <w:lvl w:ilvl="0" w:tplc="3EE0A4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76C1566"/>
    <w:multiLevelType w:val="hybridMultilevel"/>
    <w:tmpl w:val="FAD0C79E"/>
    <w:lvl w:ilvl="0" w:tplc="3FEA88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92B5B32"/>
    <w:multiLevelType w:val="hybridMultilevel"/>
    <w:tmpl w:val="9490CB7A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44F1F"/>
    <w:multiLevelType w:val="hybridMultilevel"/>
    <w:tmpl w:val="EFB46E96"/>
    <w:lvl w:ilvl="0" w:tplc="2FE84E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219445C"/>
    <w:multiLevelType w:val="hybridMultilevel"/>
    <w:tmpl w:val="F97009A6"/>
    <w:lvl w:ilvl="0" w:tplc="745ECFD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76C2EED"/>
    <w:multiLevelType w:val="hybridMultilevel"/>
    <w:tmpl w:val="CA4421B0"/>
    <w:lvl w:ilvl="0" w:tplc="3E40722E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607D88"/>
    <w:multiLevelType w:val="hybridMultilevel"/>
    <w:tmpl w:val="BC34C9B4"/>
    <w:lvl w:ilvl="0" w:tplc="ECDC34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F2924AC"/>
    <w:multiLevelType w:val="hybridMultilevel"/>
    <w:tmpl w:val="7688E25C"/>
    <w:lvl w:ilvl="0" w:tplc="CCAC5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11"/>
    <w:rsid w:val="00000CE3"/>
    <w:rsid w:val="00003D10"/>
    <w:rsid w:val="000041CB"/>
    <w:rsid w:val="00005316"/>
    <w:rsid w:val="0000670D"/>
    <w:rsid w:val="00007373"/>
    <w:rsid w:val="00012556"/>
    <w:rsid w:val="00015B13"/>
    <w:rsid w:val="0001655F"/>
    <w:rsid w:val="00017CBB"/>
    <w:rsid w:val="000203AE"/>
    <w:rsid w:val="00021AE0"/>
    <w:rsid w:val="00022A22"/>
    <w:rsid w:val="00025EFD"/>
    <w:rsid w:val="00026686"/>
    <w:rsid w:val="000267C4"/>
    <w:rsid w:val="00027DEE"/>
    <w:rsid w:val="00030A9F"/>
    <w:rsid w:val="000357B5"/>
    <w:rsid w:val="00037AEA"/>
    <w:rsid w:val="0004073C"/>
    <w:rsid w:val="0004400D"/>
    <w:rsid w:val="0004461D"/>
    <w:rsid w:val="00045641"/>
    <w:rsid w:val="00047080"/>
    <w:rsid w:val="000470EE"/>
    <w:rsid w:val="0005096D"/>
    <w:rsid w:val="00053669"/>
    <w:rsid w:val="0005475D"/>
    <w:rsid w:val="00057041"/>
    <w:rsid w:val="000614CB"/>
    <w:rsid w:val="00063B35"/>
    <w:rsid w:val="000668C2"/>
    <w:rsid w:val="00071017"/>
    <w:rsid w:val="00081AD9"/>
    <w:rsid w:val="00082FFF"/>
    <w:rsid w:val="000869A7"/>
    <w:rsid w:val="000911EE"/>
    <w:rsid w:val="00093A93"/>
    <w:rsid w:val="000A0904"/>
    <w:rsid w:val="000A1EA3"/>
    <w:rsid w:val="000A3701"/>
    <w:rsid w:val="000A3994"/>
    <w:rsid w:val="000A6120"/>
    <w:rsid w:val="000A670A"/>
    <w:rsid w:val="000A6B2E"/>
    <w:rsid w:val="000A6F59"/>
    <w:rsid w:val="000A7BB6"/>
    <w:rsid w:val="000B415B"/>
    <w:rsid w:val="000B536C"/>
    <w:rsid w:val="000C438B"/>
    <w:rsid w:val="000C7EFD"/>
    <w:rsid w:val="000D2203"/>
    <w:rsid w:val="000E000C"/>
    <w:rsid w:val="000E22BC"/>
    <w:rsid w:val="000E28AB"/>
    <w:rsid w:val="000E3DA8"/>
    <w:rsid w:val="000E60EC"/>
    <w:rsid w:val="000F3025"/>
    <w:rsid w:val="000F5C40"/>
    <w:rsid w:val="00101CA8"/>
    <w:rsid w:val="00103B3B"/>
    <w:rsid w:val="00106965"/>
    <w:rsid w:val="00110C34"/>
    <w:rsid w:val="00112FC4"/>
    <w:rsid w:val="00116FAF"/>
    <w:rsid w:val="00117E97"/>
    <w:rsid w:val="00120463"/>
    <w:rsid w:val="00122DFE"/>
    <w:rsid w:val="00124819"/>
    <w:rsid w:val="00127AE4"/>
    <w:rsid w:val="001307A2"/>
    <w:rsid w:val="00130FDC"/>
    <w:rsid w:val="00134877"/>
    <w:rsid w:val="00134E45"/>
    <w:rsid w:val="0013715B"/>
    <w:rsid w:val="001457DE"/>
    <w:rsid w:val="00157B8F"/>
    <w:rsid w:val="0016058B"/>
    <w:rsid w:val="001615C8"/>
    <w:rsid w:val="00162FA0"/>
    <w:rsid w:val="0016725F"/>
    <w:rsid w:val="00167E5D"/>
    <w:rsid w:val="0017051F"/>
    <w:rsid w:val="001731AE"/>
    <w:rsid w:val="001736E5"/>
    <w:rsid w:val="001745C6"/>
    <w:rsid w:val="00176569"/>
    <w:rsid w:val="00183C95"/>
    <w:rsid w:val="001901E3"/>
    <w:rsid w:val="001905F3"/>
    <w:rsid w:val="00191EB0"/>
    <w:rsid w:val="0019304D"/>
    <w:rsid w:val="00194BAF"/>
    <w:rsid w:val="001A3196"/>
    <w:rsid w:val="001A5226"/>
    <w:rsid w:val="001A54F4"/>
    <w:rsid w:val="001A5C2D"/>
    <w:rsid w:val="001A7580"/>
    <w:rsid w:val="001B0720"/>
    <w:rsid w:val="001B1D18"/>
    <w:rsid w:val="001B2BA8"/>
    <w:rsid w:val="001B3BFB"/>
    <w:rsid w:val="001C0A62"/>
    <w:rsid w:val="001C31E3"/>
    <w:rsid w:val="001C4883"/>
    <w:rsid w:val="001C52B8"/>
    <w:rsid w:val="001D05F1"/>
    <w:rsid w:val="001E0064"/>
    <w:rsid w:val="001E5EB8"/>
    <w:rsid w:val="001E6D2C"/>
    <w:rsid w:val="001F0AEB"/>
    <w:rsid w:val="001F159F"/>
    <w:rsid w:val="001F35AC"/>
    <w:rsid w:val="001F3FAC"/>
    <w:rsid w:val="001F4F63"/>
    <w:rsid w:val="001F5541"/>
    <w:rsid w:val="00202B6E"/>
    <w:rsid w:val="002037FC"/>
    <w:rsid w:val="00204692"/>
    <w:rsid w:val="00206D25"/>
    <w:rsid w:val="00207E6E"/>
    <w:rsid w:val="00207FF1"/>
    <w:rsid w:val="002118CA"/>
    <w:rsid w:val="00214E32"/>
    <w:rsid w:val="00217B82"/>
    <w:rsid w:val="002220C3"/>
    <w:rsid w:val="002269A9"/>
    <w:rsid w:val="00227F11"/>
    <w:rsid w:val="00233D37"/>
    <w:rsid w:val="00235105"/>
    <w:rsid w:val="002351AE"/>
    <w:rsid w:val="00241BF4"/>
    <w:rsid w:val="00241E2B"/>
    <w:rsid w:val="002432F2"/>
    <w:rsid w:val="00243CC4"/>
    <w:rsid w:val="00247332"/>
    <w:rsid w:val="00252940"/>
    <w:rsid w:val="00253ECD"/>
    <w:rsid w:val="00254D5D"/>
    <w:rsid w:val="00255C61"/>
    <w:rsid w:val="0025661C"/>
    <w:rsid w:val="00256768"/>
    <w:rsid w:val="00260492"/>
    <w:rsid w:val="00260CFA"/>
    <w:rsid w:val="00261C80"/>
    <w:rsid w:val="00265541"/>
    <w:rsid w:val="002668D6"/>
    <w:rsid w:val="00266915"/>
    <w:rsid w:val="00271A01"/>
    <w:rsid w:val="002734AB"/>
    <w:rsid w:val="0027744A"/>
    <w:rsid w:val="00281C11"/>
    <w:rsid w:val="00285043"/>
    <w:rsid w:val="00285D0D"/>
    <w:rsid w:val="002873F4"/>
    <w:rsid w:val="00293B72"/>
    <w:rsid w:val="00294085"/>
    <w:rsid w:val="0029638F"/>
    <w:rsid w:val="002A44E2"/>
    <w:rsid w:val="002A4E5C"/>
    <w:rsid w:val="002A5271"/>
    <w:rsid w:val="002A63FE"/>
    <w:rsid w:val="002A6D1F"/>
    <w:rsid w:val="002B00AE"/>
    <w:rsid w:val="002B21F5"/>
    <w:rsid w:val="002B33F9"/>
    <w:rsid w:val="002B39DC"/>
    <w:rsid w:val="002B3F5A"/>
    <w:rsid w:val="002B52BC"/>
    <w:rsid w:val="002C0EF8"/>
    <w:rsid w:val="002C0FB9"/>
    <w:rsid w:val="002C1B4E"/>
    <w:rsid w:val="002C1D0C"/>
    <w:rsid w:val="002C24AD"/>
    <w:rsid w:val="002C55E4"/>
    <w:rsid w:val="002D09AC"/>
    <w:rsid w:val="002D542B"/>
    <w:rsid w:val="002D6B6A"/>
    <w:rsid w:val="002E065A"/>
    <w:rsid w:val="002E073F"/>
    <w:rsid w:val="002E15EE"/>
    <w:rsid w:val="002E3F6E"/>
    <w:rsid w:val="002F034B"/>
    <w:rsid w:val="002F051D"/>
    <w:rsid w:val="002F0959"/>
    <w:rsid w:val="002F0EA3"/>
    <w:rsid w:val="002F2121"/>
    <w:rsid w:val="002F298C"/>
    <w:rsid w:val="002F4AAA"/>
    <w:rsid w:val="002F53EF"/>
    <w:rsid w:val="002F5A2D"/>
    <w:rsid w:val="002F6DE1"/>
    <w:rsid w:val="003007BA"/>
    <w:rsid w:val="003010AA"/>
    <w:rsid w:val="00303957"/>
    <w:rsid w:val="00304B11"/>
    <w:rsid w:val="00305B35"/>
    <w:rsid w:val="00307F05"/>
    <w:rsid w:val="003101EC"/>
    <w:rsid w:val="00312167"/>
    <w:rsid w:val="003174CB"/>
    <w:rsid w:val="003204EE"/>
    <w:rsid w:val="00321587"/>
    <w:rsid w:val="00321876"/>
    <w:rsid w:val="00321AC8"/>
    <w:rsid w:val="003224F7"/>
    <w:rsid w:val="00323B5F"/>
    <w:rsid w:val="00324649"/>
    <w:rsid w:val="003325AE"/>
    <w:rsid w:val="003345D7"/>
    <w:rsid w:val="00334F77"/>
    <w:rsid w:val="0033659E"/>
    <w:rsid w:val="00336BA4"/>
    <w:rsid w:val="00336E8A"/>
    <w:rsid w:val="00337DF5"/>
    <w:rsid w:val="003411F2"/>
    <w:rsid w:val="00344A9E"/>
    <w:rsid w:val="0034514B"/>
    <w:rsid w:val="00347226"/>
    <w:rsid w:val="003512C3"/>
    <w:rsid w:val="00351CEC"/>
    <w:rsid w:val="00353C42"/>
    <w:rsid w:val="00353F26"/>
    <w:rsid w:val="003562DB"/>
    <w:rsid w:val="00356BD5"/>
    <w:rsid w:val="00365DEF"/>
    <w:rsid w:val="00370046"/>
    <w:rsid w:val="0037028D"/>
    <w:rsid w:val="00371E75"/>
    <w:rsid w:val="003722B5"/>
    <w:rsid w:val="00373137"/>
    <w:rsid w:val="00374095"/>
    <w:rsid w:val="003746A9"/>
    <w:rsid w:val="00375D98"/>
    <w:rsid w:val="00377C63"/>
    <w:rsid w:val="00380242"/>
    <w:rsid w:val="00380B94"/>
    <w:rsid w:val="003842A9"/>
    <w:rsid w:val="003854D6"/>
    <w:rsid w:val="003856FB"/>
    <w:rsid w:val="00394642"/>
    <w:rsid w:val="00397023"/>
    <w:rsid w:val="00397779"/>
    <w:rsid w:val="003A0910"/>
    <w:rsid w:val="003A0B4D"/>
    <w:rsid w:val="003A0EBD"/>
    <w:rsid w:val="003B05A8"/>
    <w:rsid w:val="003B06C5"/>
    <w:rsid w:val="003B1AF6"/>
    <w:rsid w:val="003B27DC"/>
    <w:rsid w:val="003B3B0B"/>
    <w:rsid w:val="003B6409"/>
    <w:rsid w:val="003B75CA"/>
    <w:rsid w:val="003C5E4A"/>
    <w:rsid w:val="003D1151"/>
    <w:rsid w:val="003D1805"/>
    <w:rsid w:val="003D5EAA"/>
    <w:rsid w:val="003E22A8"/>
    <w:rsid w:val="003E27D3"/>
    <w:rsid w:val="003E4615"/>
    <w:rsid w:val="003F0A63"/>
    <w:rsid w:val="003F1FDC"/>
    <w:rsid w:val="003F71B7"/>
    <w:rsid w:val="003F725D"/>
    <w:rsid w:val="00401249"/>
    <w:rsid w:val="00402D22"/>
    <w:rsid w:val="00403915"/>
    <w:rsid w:val="00407BB9"/>
    <w:rsid w:val="00410DB1"/>
    <w:rsid w:val="004129FA"/>
    <w:rsid w:val="00414D8B"/>
    <w:rsid w:val="004171BE"/>
    <w:rsid w:val="00417542"/>
    <w:rsid w:val="00422074"/>
    <w:rsid w:val="00423561"/>
    <w:rsid w:val="004243BF"/>
    <w:rsid w:val="004348C2"/>
    <w:rsid w:val="00435ECE"/>
    <w:rsid w:val="00436C5E"/>
    <w:rsid w:val="00441714"/>
    <w:rsid w:val="004440A4"/>
    <w:rsid w:val="00445525"/>
    <w:rsid w:val="00445D44"/>
    <w:rsid w:val="00447D44"/>
    <w:rsid w:val="00453AA1"/>
    <w:rsid w:val="00461E65"/>
    <w:rsid w:val="00470092"/>
    <w:rsid w:val="00471843"/>
    <w:rsid w:val="004743FA"/>
    <w:rsid w:val="00476CA7"/>
    <w:rsid w:val="004809F5"/>
    <w:rsid w:val="00482001"/>
    <w:rsid w:val="00485531"/>
    <w:rsid w:val="00486A5D"/>
    <w:rsid w:val="0049269D"/>
    <w:rsid w:val="0049572B"/>
    <w:rsid w:val="004A039A"/>
    <w:rsid w:val="004A1DBC"/>
    <w:rsid w:val="004A28E5"/>
    <w:rsid w:val="004A311A"/>
    <w:rsid w:val="004A336C"/>
    <w:rsid w:val="004A54A9"/>
    <w:rsid w:val="004A6B3D"/>
    <w:rsid w:val="004A7B00"/>
    <w:rsid w:val="004B2956"/>
    <w:rsid w:val="004B4178"/>
    <w:rsid w:val="004B71AE"/>
    <w:rsid w:val="004C38F6"/>
    <w:rsid w:val="004C6862"/>
    <w:rsid w:val="004C6F19"/>
    <w:rsid w:val="004D0A13"/>
    <w:rsid w:val="004D184F"/>
    <w:rsid w:val="004D2BDC"/>
    <w:rsid w:val="004D2C86"/>
    <w:rsid w:val="004D5B2E"/>
    <w:rsid w:val="004D6270"/>
    <w:rsid w:val="004E00C7"/>
    <w:rsid w:val="004E02D5"/>
    <w:rsid w:val="004E0635"/>
    <w:rsid w:val="004E147C"/>
    <w:rsid w:val="004E313B"/>
    <w:rsid w:val="004E5890"/>
    <w:rsid w:val="004E665C"/>
    <w:rsid w:val="004E673B"/>
    <w:rsid w:val="004F1BEA"/>
    <w:rsid w:val="004F24CF"/>
    <w:rsid w:val="004F2FC7"/>
    <w:rsid w:val="004F4DD0"/>
    <w:rsid w:val="004F60BB"/>
    <w:rsid w:val="004F70A2"/>
    <w:rsid w:val="005016BA"/>
    <w:rsid w:val="005024B4"/>
    <w:rsid w:val="005027E0"/>
    <w:rsid w:val="005033A3"/>
    <w:rsid w:val="005126FC"/>
    <w:rsid w:val="00512C9C"/>
    <w:rsid w:val="00516A41"/>
    <w:rsid w:val="0052148C"/>
    <w:rsid w:val="00522AA6"/>
    <w:rsid w:val="00523CB9"/>
    <w:rsid w:val="00523E5B"/>
    <w:rsid w:val="00526932"/>
    <w:rsid w:val="005314E7"/>
    <w:rsid w:val="00531BD8"/>
    <w:rsid w:val="0053405C"/>
    <w:rsid w:val="005371AA"/>
    <w:rsid w:val="005379F1"/>
    <w:rsid w:val="005404AF"/>
    <w:rsid w:val="0054054E"/>
    <w:rsid w:val="00542558"/>
    <w:rsid w:val="00542BEA"/>
    <w:rsid w:val="00545801"/>
    <w:rsid w:val="005466C4"/>
    <w:rsid w:val="0054742E"/>
    <w:rsid w:val="005527FB"/>
    <w:rsid w:val="0055528E"/>
    <w:rsid w:val="00556CB8"/>
    <w:rsid w:val="00557134"/>
    <w:rsid w:val="00557ABA"/>
    <w:rsid w:val="00561ED7"/>
    <w:rsid w:val="00564F9D"/>
    <w:rsid w:val="00574BF6"/>
    <w:rsid w:val="00575A23"/>
    <w:rsid w:val="00575BE6"/>
    <w:rsid w:val="0058186E"/>
    <w:rsid w:val="00585532"/>
    <w:rsid w:val="0058583F"/>
    <w:rsid w:val="00590537"/>
    <w:rsid w:val="00590663"/>
    <w:rsid w:val="00590674"/>
    <w:rsid w:val="00590A1B"/>
    <w:rsid w:val="00591181"/>
    <w:rsid w:val="005936F5"/>
    <w:rsid w:val="0059442A"/>
    <w:rsid w:val="00595889"/>
    <w:rsid w:val="00595AA8"/>
    <w:rsid w:val="00595CA6"/>
    <w:rsid w:val="0059746E"/>
    <w:rsid w:val="005A0977"/>
    <w:rsid w:val="005A0BEA"/>
    <w:rsid w:val="005A0F37"/>
    <w:rsid w:val="005A1600"/>
    <w:rsid w:val="005B5F76"/>
    <w:rsid w:val="005C45C0"/>
    <w:rsid w:val="005D011D"/>
    <w:rsid w:val="005D3D41"/>
    <w:rsid w:val="005E030C"/>
    <w:rsid w:val="005E045E"/>
    <w:rsid w:val="005E13EA"/>
    <w:rsid w:val="005E2F87"/>
    <w:rsid w:val="005E3A5F"/>
    <w:rsid w:val="005E3CB8"/>
    <w:rsid w:val="005E6D59"/>
    <w:rsid w:val="005E6D91"/>
    <w:rsid w:val="005F134F"/>
    <w:rsid w:val="005F39D9"/>
    <w:rsid w:val="006000AE"/>
    <w:rsid w:val="006047B7"/>
    <w:rsid w:val="006062F4"/>
    <w:rsid w:val="00613232"/>
    <w:rsid w:val="00613B54"/>
    <w:rsid w:val="006145A0"/>
    <w:rsid w:val="00616C35"/>
    <w:rsid w:val="0061760E"/>
    <w:rsid w:val="00617CB5"/>
    <w:rsid w:val="006218B4"/>
    <w:rsid w:val="00622997"/>
    <w:rsid w:val="0062368D"/>
    <w:rsid w:val="00630C30"/>
    <w:rsid w:val="006349A5"/>
    <w:rsid w:val="00634C09"/>
    <w:rsid w:val="00635D89"/>
    <w:rsid w:val="006416D4"/>
    <w:rsid w:val="00643D81"/>
    <w:rsid w:val="0064494A"/>
    <w:rsid w:val="0064634F"/>
    <w:rsid w:val="00647D61"/>
    <w:rsid w:val="00650F1E"/>
    <w:rsid w:val="00651373"/>
    <w:rsid w:val="00652B9C"/>
    <w:rsid w:val="006537AC"/>
    <w:rsid w:val="00654A7C"/>
    <w:rsid w:val="00656F64"/>
    <w:rsid w:val="0065716D"/>
    <w:rsid w:val="006601D1"/>
    <w:rsid w:val="0066457D"/>
    <w:rsid w:val="006646D9"/>
    <w:rsid w:val="006657F5"/>
    <w:rsid w:val="00665C00"/>
    <w:rsid w:val="0066778B"/>
    <w:rsid w:val="0067372E"/>
    <w:rsid w:val="0067388C"/>
    <w:rsid w:val="006777FC"/>
    <w:rsid w:val="0068056C"/>
    <w:rsid w:val="00682F91"/>
    <w:rsid w:val="00685B84"/>
    <w:rsid w:val="00686D1E"/>
    <w:rsid w:val="00691142"/>
    <w:rsid w:val="00692824"/>
    <w:rsid w:val="00696D52"/>
    <w:rsid w:val="0069790A"/>
    <w:rsid w:val="006A198B"/>
    <w:rsid w:val="006A222C"/>
    <w:rsid w:val="006B034B"/>
    <w:rsid w:val="006B0BD1"/>
    <w:rsid w:val="006B0F52"/>
    <w:rsid w:val="006B3589"/>
    <w:rsid w:val="006B3752"/>
    <w:rsid w:val="006B4F88"/>
    <w:rsid w:val="006C0FAA"/>
    <w:rsid w:val="006C14B0"/>
    <w:rsid w:val="006D0176"/>
    <w:rsid w:val="006D1CBB"/>
    <w:rsid w:val="006D37D7"/>
    <w:rsid w:val="006E5FDA"/>
    <w:rsid w:val="006E6DCC"/>
    <w:rsid w:val="006F078F"/>
    <w:rsid w:val="006F2D6D"/>
    <w:rsid w:val="006F31EB"/>
    <w:rsid w:val="006F5386"/>
    <w:rsid w:val="006F6374"/>
    <w:rsid w:val="006F7F41"/>
    <w:rsid w:val="00700F8E"/>
    <w:rsid w:val="00701D66"/>
    <w:rsid w:val="00701ED1"/>
    <w:rsid w:val="00703125"/>
    <w:rsid w:val="00703B9C"/>
    <w:rsid w:val="00704091"/>
    <w:rsid w:val="007101A5"/>
    <w:rsid w:val="00712FB6"/>
    <w:rsid w:val="00714328"/>
    <w:rsid w:val="00714F8A"/>
    <w:rsid w:val="00715AAD"/>
    <w:rsid w:val="00716216"/>
    <w:rsid w:val="00721D92"/>
    <w:rsid w:val="00722181"/>
    <w:rsid w:val="00722480"/>
    <w:rsid w:val="007225FC"/>
    <w:rsid w:val="007234BD"/>
    <w:rsid w:val="00725096"/>
    <w:rsid w:val="0072652C"/>
    <w:rsid w:val="00730704"/>
    <w:rsid w:val="00730889"/>
    <w:rsid w:val="00732929"/>
    <w:rsid w:val="00732984"/>
    <w:rsid w:val="00742FE0"/>
    <w:rsid w:val="00745785"/>
    <w:rsid w:val="00745E52"/>
    <w:rsid w:val="0074641F"/>
    <w:rsid w:val="0075161A"/>
    <w:rsid w:val="007521D6"/>
    <w:rsid w:val="0075500D"/>
    <w:rsid w:val="00755B99"/>
    <w:rsid w:val="007604C0"/>
    <w:rsid w:val="00761B82"/>
    <w:rsid w:val="00763F39"/>
    <w:rsid w:val="00766C48"/>
    <w:rsid w:val="00767298"/>
    <w:rsid w:val="00770295"/>
    <w:rsid w:val="00770E05"/>
    <w:rsid w:val="00771077"/>
    <w:rsid w:val="00771F72"/>
    <w:rsid w:val="00775D01"/>
    <w:rsid w:val="007778CA"/>
    <w:rsid w:val="00782905"/>
    <w:rsid w:val="007853AC"/>
    <w:rsid w:val="00795159"/>
    <w:rsid w:val="007951DF"/>
    <w:rsid w:val="007954F6"/>
    <w:rsid w:val="00797394"/>
    <w:rsid w:val="0079766A"/>
    <w:rsid w:val="007A0BDD"/>
    <w:rsid w:val="007A184E"/>
    <w:rsid w:val="007A2B30"/>
    <w:rsid w:val="007A376A"/>
    <w:rsid w:val="007A7917"/>
    <w:rsid w:val="007A7A81"/>
    <w:rsid w:val="007B4129"/>
    <w:rsid w:val="007B502E"/>
    <w:rsid w:val="007B5237"/>
    <w:rsid w:val="007B6660"/>
    <w:rsid w:val="007B68BD"/>
    <w:rsid w:val="007C07CF"/>
    <w:rsid w:val="007C1A16"/>
    <w:rsid w:val="007C388D"/>
    <w:rsid w:val="007C448D"/>
    <w:rsid w:val="007E04EE"/>
    <w:rsid w:val="007E5B20"/>
    <w:rsid w:val="007E6D3A"/>
    <w:rsid w:val="007F0B6D"/>
    <w:rsid w:val="007F195C"/>
    <w:rsid w:val="007F1A65"/>
    <w:rsid w:val="007F29C5"/>
    <w:rsid w:val="007F4BDD"/>
    <w:rsid w:val="007F6132"/>
    <w:rsid w:val="007F73BD"/>
    <w:rsid w:val="007F781C"/>
    <w:rsid w:val="00801B57"/>
    <w:rsid w:val="0080251E"/>
    <w:rsid w:val="0080267E"/>
    <w:rsid w:val="008065B9"/>
    <w:rsid w:val="00810D0A"/>
    <w:rsid w:val="00813069"/>
    <w:rsid w:val="0081332A"/>
    <w:rsid w:val="008144C1"/>
    <w:rsid w:val="00816E49"/>
    <w:rsid w:val="008238F6"/>
    <w:rsid w:val="00826C34"/>
    <w:rsid w:val="008300B5"/>
    <w:rsid w:val="00834CAD"/>
    <w:rsid w:val="00835E2A"/>
    <w:rsid w:val="00840D2A"/>
    <w:rsid w:val="00842668"/>
    <w:rsid w:val="008475FF"/>
    <w:rsid w:val="00850EF5"/>
    <w:rsid w:val="00851642"/>
    <w:rsid w:val="008519ED"/>
    <w:rsid w:val="008549DA"/>
    <w:rsid w:val="00854CDE"/>
    <w:rsid w:val="00861BD6"/>
    <w:rsid w:val="00864965"/>
    <w:rsid w:val="00866CB0"/>
    <w:rsid w:val="0087096D"/>
    <w:rsid w:val="008723E4"/>
    <w:rsid w:val="00873E6B"/>
    <w:rsid w:val="00875842"/>
    <w:rsid w:val="00876B67"/>
    <w:rsid w:val="00877419"/>
    <w:rsid w:val="008775EF"/>
    <w:rsid w:val="0088072D"/>
    <w:rsid w:val="00883725"/>
    <w:rsid w:val="00886EA4"/>
    <w:rsid w:val="008951DF"/>
    <w:rsid w:val="0089598C"/>
    <w:rsid w:val="00897D03"/>
    <w:rsid w:val="008A45B3"/>
    <w:rsid w:val="008A6245"/>
    <w:rsid w:val="008A67A1"/>
    <w:rsid w:val="008A6E87"/>
    <w:rsid w:val="008A71C4"/>
    <w:rsid w:val="008B0EB5"/>
    <w:rsid w:val="008B1D74"/>
    <w:rsid w:val="008B2F51"/>
    <w:rsid w:val="008B4F10"/>
    <w:rsid w:val="008B5281"/>
    <w:rsid w:val="008B5611"/>
    <w:rsid w:val="008B6725"/>
    <w:rsid w:val="008B7133"/>
    <w:rsid w:val="008C0A4F"/>
    <w:rsid w:val="008C3F8C"/>
    <w:rsid w:val="008C45CA"/>
    <w:rsid w:val="008D1DC0"/>
    <w:rsid w:val="008D5BFF"/>
    <w:rsid w:val="008D6498"/>
    <w:rsid w:val="008E251D"/>
    <w:rsid w:val="008E3672"/>
    <w:rsid w:val="008E7219"/>
    <w:rsid w:val="008E7994"/>
    <w:rsid w:val="008F2838"/>
    <w:rsid w:val="00900DB7"/>
    <w:rsid w:val="00901D93"/>
    <w:rsid w:val="00902585"/>
    <w:rsid w:val="00902FAE"/>
    <w:rsid w:val="009047CF"/>
    <w:rsid w:val="00907AFF"/>
    <w:rsid w:val="00911D25"/>
    <w:rsid w:val="00912459"/>
    <w:rsid w:val="0091359A"/>
    <w:rsid w:val="00914078"/>
    <w:rsid w:val="009151CA"/>
    <w:rsid w:val="0091596E"/>
    <w:rsid w:val="00920AE0"/>
    <w:rsid w:val="00920E4C"/>
    <w:rsid w:val="009210C4"/>
    <w:rsid w:val="0092120E"/>
    <w:rsid w:val="00922F8D"/>
    <w:rsid w:val="00924A8E"/>
    <w:rsid w:val="00931B3F"/>
    <w:rsid w:val="00935B76"/>
    <w:rsid w:val="00941170"/>
    <w:rsid w:val="009429FD"/>
    <w:rsid w:val="00943786"/>
    <w:rsid w:val="009463FB"/>
    <w:rsid w:val="00950407"/>
    <w:rsid w:val="00951130"/>
    <w:rsid w:val="0095422A"/>
    <w:rsid w:val="00954B98"/>
    <w:rsid w:val="00956C86"/>
    <w:rsid w:val="00957562"/>
    <w:rsid w:val="00962190"/>
    <w:rsid w:val="00967A6C"/>
    <w:rsid w:val="00967EAF"/>
    <w:rsid w:val="00972899"/>
    <w:rsid w:val="00973D64"/>
    <w:rsid w:val="00975954"/>
    <w:rsid w:val="00981465"/>
    <w:rsid w:val="00982B06"/>
    <w:rsid w:val="0098462B"/>
    <w:rsid w:val="009857EE"/>
    <w:rsid w:val="00985CA0"/>
    <w:rsid w:val="00992457"/>
    <w:rsid w:val="00992A64"/>
    <w:rsid w:val="00994678"/>
    <w:rsid w:val="00994CAB"/>
    <w:rsid w:val="00995F2F"/>
    <w:rsid w:val="009A3B8A"/>
    <w:rsid w:val="009A630A"/>
    <w:rsid w:val="009A6781"/>
    <w:rsid w:val="009A68BC"/>
    <w:rsid w:val="009B11C6"/>
    <w:rsid w:val="009B6A36"/>
    <w:rsid w:val="009B736C"/>
    <w:rsid w:val="009B76E7"/>
    <w:rsid w:val="009B7878"/>
    <w:rsid w:val="009C00B3"/>
    <w:rsid w:val="009C5F66"/>
    <w:rsid w:val="009C7A46"/>
    <w:rsid w:val="009D113B"/>
    <w:rsid w:val="009D1206"/>
    <w:rsid w:val="009D1A5B"/>
    <w:rsid w:val="009D332B"/>
    <w:rsid w:val="009D3E55"/>
    <w:rsid w:val="009D43FE"/>
    <w:rsid w:val="009D5976"/>
    <w:rsid w:val="009D6297"/>
    <w:rsid w:val="009D7672"/>
    <w:rsid w:val="009E1863"/>
    <w:rsid w:val="009E1A56"/>
    <w:rsid w:val="009E41DE"/>
    <w:rsid w:val="009E4D63"/>
    <w:rsid w:val="009F03E9"/>
    <w:rsid w:val="009F235D"/>
    <w:rsid w:val="009F306E"/>
    <w:rsid w:val="00A02E5B"/>
    <w:rsid w:val="00A17E97"/>
    <w:rsid w:val="00A221F1"/>
    <w:rsid w:val="00A26F7D"/>
    <w:rsid w:val="00A30F54"/>
    <w:rsid w:val="00A322F2"/>
    <w:rsid w:val="00A336AD"/>
    <w:rsid w:val="00A33D64"/>
    <w:rsid w:val="00A34208"/>
    <w:rsid w:val="00A37985"/>
    <w:rsid w:val="00A439CE"/>
    <w:rsid w:val="00A47F5A"/>
    <w:rsid w:val="00A5247B"/>
    <w:rsid w:val="00A543EF"/>
    <w:rsid w:val="00A54DCF"/>
    <w:rsid w:val="00A5596F"/>
    <w:rsid w:val="00A57724"/>
    <w:rsid w:val="00A57B74"/>
    <w:rsid w:val="00A60672"/>
    <w:rsid w:val="00A6569D"/>
    <w:rsid w:val="00A66D81"/>
    <w:rsid w:val="00A70151"/>
    <w:rsid w:val="00A8560A"/>
    <w:rsid w:val="00A91719"/>
    <w:rsid w:val="00A9418F"/>
    <w:rsid w:val="00A944BC"/>
    <w:rsid w:val="00A944C2"/>
    <w:rsid w:val="00A94630"/>
    <w:rsid w:val="00A95476"/>
    <w:rsid w:val="00A95915"/>
    <w:rsid w:val="00AA348C"/>
    <w:rsid w:val="00AA5AA5"/>
    <w:rsid w:val="00AB1798"/>
    <w:rsid w:val="00AB19C6"/>
    <w:rsid w:val="00AB1EA9"/>
    <w:rsid w:val="00AB2661"/>
    <w:rsid w:val="00AB4494"/>
    <w:rsid w:val="00AB53AE"/>
    <w:rsid w:val="00AB5CCA"/>
    <w:rsid w:val="00AB6623"/>
    <w:rsid w:val="00AB75E1"/>
    <w:rsid w:val="00AB7978"/>
    <w:rsid w:val="00AC1DB7"/>
    <w:rsid w:val="00AC2FD0"/>
    <w:rsid w:val="00AC433F"/>
    <w:rsid w:val="00AC458F"/>
    <w:rsid w:val="00AC4C67"/>
    <w:rsid w:val="00AC5287"/>
    <w:rsid w:val="00AC5A2B"/>
    <w:rsid w:val="00AC5B84"/>
    <w:rsid w:val="00AC64DB"/>
    <w:rsid w:val="00AC7F8A"/>
    <w:rsid w:val="00AD0854"/>
    <w:rsid w:val="00AD58EE"/>
    <w:rsid w:val="00AE015E"/>
    <w:rsid w:val="00AE0250"/>
    <w:rsid w:val="00AE0AA5"/>
    <w:rsid w:val="00AE1882"/>
    <w:rsid w:val="00AE6EB6"/>
    <w:rsid w:val="00AF0927"/>
    <w:rsid w:val="00AF268D"/>
    <w:rsid w:val="00B02D17"/>
    <w:rsid w:val="00B044C0"/>
    <w:rsid w:val="00B07E06"/>
    <w:rsid w:val="00B07F90"/>
    <w:rsid w:val="00B10106"/>
    <w:rsid w:val="00B17993"/>
    <w:rsid w:val="00B179EF"/>
    <w:rsid w:val="00B17D97"/>
    <w:rsid w:val="00B27479"/>
    <w:rsid w:val="00B315A2"/>
    <w:rsid w:val="00B354C9"/>
    <w:rsid w:val="00B35E1B"/>
    <w:rsid w:val="00B37496"/>
    <w:rsid w:val="00B434E3"/>
    <w:rsid w:val="00B43C2F"/>
    <w:rsid w:val="00B4403C"/>
    <w:rsid w:val="00B452F5"/>
    <w:rsid w:val="00B518A6"/>
    <w:rsid w:val="00B541F9"/>
    <w:rsid w:val="00B57316"/>
    <w:rsid w:val="00B6119E"/>
    <w:rsid w:val="00B61A3B"/>
    <w:rsid w:val="00B637B1"/>
    <w:rsid w:val="00B64216"/>
    <w:rsid w:val="00B65539"/>
    <w:rsid w:val="00B657F1"/>
    <w:rsid w:val="00B67854"/>
    <w:rsid w:val="00B7206C"/>
    <w:rsid w:val="00B73FBC"/>
    <w:rsid w:val="00B76271"/>
    <w:rsid w:val="00B76BB9"/>
    <w:rsid w:val="00B76D14"/>
    <w:rsid w:val="00B81544"/>
    <w:rsid w:val="00B83023"/>
    <w:rsid w:val="00B83089"/>
    <w:rsid w:val="00B94E33"/>
    <w:rsid w:val="00B95335"/>
    <w:rsid w:val="00BA1C7F"/>
    <w:rsid w:val="00BA6534"/>
    <w:rsid w:val="00BA6AC7"/>
    <w:rsid w:val="00BA74A9"/>
    <w:rsid w:val="00BB2168"/>
    <w:rsid w:val="00BB2B14"/>
    <w:rsid w:val="00BB2BF7"/>
    <w:rsid w:val="00BB3083"/>
    <w:rsid w:val="00BB34EE"/>
    <w:rsid w:val="00BB7AB0"/>
    <w:rsid w:val="00BC45B8"/>
    <w:rsid w:val="00BC6CB0"/>
    <w:rsid w:val="00BC7FA5"/>
    <w:rsid w:val="00BD0A8B"/>
    <w:rsid w:val="00BD0C73"/>
    <w:rsid w:val="00BD252D"/>
    <w:rsid w:val="00BD3221"/>
    <w:rsid w:val="00BD39E2"/>
    <w:rsid w:val="00BD6262"/>
    <w:rsid w:val="00BD693D"/>
    <w:rsid w:val="00BD738D"/>
    <w:rsid w:val="00BE01EC"/>
    <w:rsid w:val="00BE328D"/>
    <w:rsid w:val="00BF0B8B"/>
    <w:rsid w:val="00BF34BA"/>
    <w:rsid w:val="00BF6843"/>
    <w:rsid w:val="00C02A33"/>
    <w:rsid w:val="00C02E8D"/>
    <w:rsid w:val="00C05FEA"/>
    <w:rsid w:val="00C12A7C"/>
    <w:rsid w:val="00C1438B"/>
    <w:rsid w:val="00C16F56"/>
    <w:rsid w:val="00C17EC1"/>
    <w:rsid w:val="00C23CA4"/>
    <w:rsid w:val="00C246CB"/>
    <w:rsid w:val="00C30D25"/>
    <w:rsid w:val="00C35A0C"/>
    <w:rsid w:val="00C37839"/>
    <w:rsid w:val="00C37C79"/>
    <w:rsid w:val="00C40111"/>
    <w:rsid w:val="00C41443"/>
    <w:rsid w:val="00C45C8D"/>
    <w:rsid w:val="00C5335A"/>
    <w:rsid w:val="00C556AD"/>
    <w:rsid w:val="00C572B0"/>
    <w:rsid w:val="00C578D3"/>
    <w:rsid w:val="00C6028A"/>
    <w:rsid w:val="00C617DB"/>
    <w:rsid w:val="00C64BEC"/>
    <w:rsid w:val="00C64E89"/>
    <w:rsid w:val="00C64EB9"/>
    <w:rsid w:val="00C66021"/>
    <w:rsid w:val="00C67D4B"/>
    <w:rsid w:val="00C700C2"/>
    <w:rsid w:val="00C701F2"/>
    <w:rsid w:val="00C70CB6"/>
    <w:rsid w:val="00C70D70"/>
    <w:rsid w:val="00C71097"/>
    <w:rsid w:val="00C71D5E"/>
    <w:rsid w:val="00C71E3F"/>
    <w:rsid w:val="00C7339B"/>
    <w:rsid w:val="00C756C0"/>
    <w:rsid w:val="00C77D3B"/>
    <w:rsid w:val="00C85F46"/>
    <w:rsid w:val="00C8781B"/>
    <w:rsid w:val="00C87EEA"/>
    <w:rsid w:val="00C901AF"/>
    <w:rsid w:val="00C90692"/>
    <w:rsid w:val="00C9326F"/>
    <w:rsid w:val="00C979C6"/>
    <w:rsid w:val="00CA1B6A"/>
    <w:rsid w:val="00CA530A"/>
    <w:rsid w:val="00CB3086"/>
    <w:rsid w:val="00CB3095"/>
    <w:rsid w:val="00CB63A5"/>
    <w:rsid w:val="00CB672E"/>
    <w:rsid w:val="00CD17DB"/>
    <w:rsid w:val="00CD2F65"/>
    <w:rsid w:val="00CD4D0F"/>
    <w:rsid w:val="00CD6012"/>
    <w:rsid w:val="00CD651A"/>
    <w:rsid w:val="00CE005C"/>
    <w:rsid w:val="00CE102C"/>
    <w:rsid w:val="00CE5241"/>
    <w:rsid w:val="00CE6660"/>
    <w:rsid w:val="00CE7809"/>
    <w:rsid w:val="00CF0804"/>
    <w:rsid w:val="00CF0EE7"/>
    <w:rsid w:val="00CF23FD"/>
    <w:rsid w:val="00CF3638"/>
    <w:rsid w:val="00CF4A31"/>
    <w:rsid w:val="00CF74FC"/>
    <w:rsid w:val="00CF7AC3"/>
    <w:rsid w:val="00D07921"/>
    <w:rsid w:val="00D11BEA"/>
    <w:rsid w:val="00D12CFB"/>
    <w:rsid w:val="00D15918"/>
    <w:rsid w:val="00D16FD1"/>
    <w:rsid w:val="00D1730D"/>
    <w:rsid w:val="00D2067C"/>
    <w:rsid w:val="00D209C8"/>
    <w:rsid w:val="00D22793"/>
    <w:rsid w:val="00D2573D"/>
    <w:rsid w:val="00D2741C"/>
    <w:rsid w:val="00D33D9E"/>
    <w:rsid w:val="00D3411A"/>
    <w:rsid w:val="00D34989"/>
    <w:rsid w:val="00D34BAB"/>
    <w:rsid w:val="00D34C10"/>
    <w:rsid w:val="00D35973"/>
    <w:rsid w:val="00D36A1D"/>
    <w:rsid w:val="00D4142E"/>
    <w:rsid w:val="00D47787"/>
    <w:rsid w:val="00D525C2"/>
    <w:rsid w:val="00D527B4"/>
    <w:rsid w:val="00D550E9"/>
    <w:rsid w:val="00D55251"/>
    <w:rsid w:val="00D558C4"/>
    <w:rsid w:val="00D55F5D"/>
    <w:rsid w:val="00D55FA5"/>
    <w:rsid w:val="00D56F2C"/>
    <w:rsid w:val="00D612B6"/>
    <w:rsid w:val="00D62506"/>
    <w:rsid w:val="00D64C10"/>
    <w:rsid w:val="00D64DFB"/>
    <w:rsid w:val="00D65471"/>
    <w:rsid w:val="00D67867"/>
    <w:rsid w:val="00D70628"/>
    <w:rsid w:val="00D7086C"/>
    <w:rsid w:val="00D730AC"/>
    <w:rsid w:val="00D76CA3"/>
    <w:rsid w:val="00D77D46"/>
    <w:rsid w:val="00D818A2"/>
    <w:rsid w:val="00D85710"/>
    <w:rsid w:val="00D8597D"/>
    <w:rsid w:val="00D85A2E"/>
    <w:rsid w:val="00D8720E"/>
    <w:rsid w:val="00D87A77"/>
    <w:rsid w:val="00D933EB"/>
    <w:rsid w:val="00D944F8"/>
    <w:rsid w:val="00DA0422"/>
    <w:rsid w:val="00DA19D9"/>
    <w:rsid w:val="00DA3165"/>
    <w:rsid w:val="00DA318F"/>
    <w:rsid w:val="00DA4DE2"/>
    <w:rsid w:val="00DA6C7B"/>
    <w:rsid w:val="00DB0B92"/>
    <w:rsid w:val="00DB4D32"/>
    <w:rsid w:val="00DB6B57"/>
    <w:rsid w:val="00DC3B74"/>
    <w:rsid w:val="00DC40F3"/>
    <w:rsid w:val="00DC4AB2"/>
    <w:rsid w:val="00DC6763"/>
    <w:rsid w:val="00DC7B69"/>
    <w:rsid w:val="00DC7C20"/>
    <w:rsid w:val="00DC7E38"/>
    <w:rsid w:val="00DD598B"/>
    <w:rsid w:val="00DD6348"/>
    <w:rsid w:val="00DE2E31"/>
    <w:rsid w:val="00DE3760"/>
    <w:rsid w:val="00DF351A"/>
    <w:rsid w:val="00E0050C"/>
    <w:rsid w:val="00E016CD"/>
    <w:rsid w:val="00E019D4"/>
    <w:rsid w:val="00E025F9"/>
    <w:rsid w:val="00E0285C"/>
    <w:rsid w:val="00E03861"/>
    <w:rsid w:val="00E043ED"/>
    <w:rsid w:val="00E044E5"/>
    <w:rsid w:val="00E049E3"/>
    <w:rsid w:val="00E07251"/>
    <w:rsid w:val="00E10577"/>
    <w:rsid w:val="00E1368F"/>
    <w:rsid w:val="00E144D9"/>
    <w:rsid w:val="00E21565"/>
    <w:rsid w:val="00E220D5"/>
    <w:rsid w:val="00E2221D"/>
    <w:rsid w:val="00E23AB8"/>
    <w:rsid w:val="00E23B2E"/>
    <w:rsid w:val="00E25FF6"/>
    <w:rsid w:val="00E26033"/>
    <w:rsid w:val="00E26349"/>
    <w:rsid w:val="00E27386"/>
    <w:rsid w:val="00E27607"/>
    <w:rsid w:val="00E309A6"/>
    <w:rsid w:val="00E31DA6"/>
    <w:rsid w:val="00E32E17"/>
    <w:rsid w:val="00E33B1C"/>
    <w:rsid w:val="00E35FBE"/>
    <w:rsid w:val="00E405D6"/>
    <w:rsid w:val="00E406CC"/>
    <w:rsid w:val="00E42476"/>
    <w:rsid w:val="00E4276D"/>
    <w:rsid w:val="00E46055"/>
    <w:rsid w:val="00E470D0"/>
    <w:rsid w:val="00E479F5"/>
    <w:rsid w:val="00E47F9A"/>
    <w:rsid w:val="00E515A9"/>
    <w:rsid w:val="00E51A62"/>
    <w:rsid w:val="00E52DF1"/>
    <w:rsid w:val="00E554C2"/>
    <w:rsid w:val="00E55CB1"/>
    <w:rsid w:val="00E55FB0"/>
    <w:rsid w:val="00E56376"/>
    <w:rsid w:val="00E56878"/>
    <w:rsid w:val="00E56A13"/>
    <w:rsid w:val="00E56E74"/>
    <w:rsid w:val="00E57209"/>
    <w:rsid w:val="00E60605"/>
    <w:rsid w:val="00E637CA"/>
    <w:rsid w:val="00E638EA"/>
    <w:rsid w:val="00E65223"/>
    <w:rsid w:val="00E65587"/>
    <w:rsid w:val="00E664E2"/>
    <w:rsid w:val="00E67265"/>
    <w:rsid w:val="00E67738"/>
    <w:rsid w:val="00E72416"/>
    <w:rsid w:val="00E72A1E"/>
    <w:rsid w:val="00E73165"/>
    <w:rsid w:val="00E746F3"/>
    <w:rsid w:val="00E759BB"/>
    <w:rsid w:val="00E77B3C"/>
    <w:rsid w:val="00E8678A"/>
    <w:rsid w:val="00E909E5"/>
    <w:rsid w:val="00E914BE"/>
    <w:rsid w:val="00E91B27"/>
    <w:rsid w:val="00E93DB8"/>
    <w:rsid w:val="00E9480C"/>
    <w:rsid w:val="00E97511"/>
    <w:rsid w:val="00EA1ABE"/>
    <w:rsid w:val="00EA2347"/>
    <w:rsid w:val="00EA5797"/>
    <w:rsid w:val="00EB1B3A"/>
    <w:rsid w:val="00EB3ACD"/>
    <w:rsid w:val="00EB3DF4"/>
    <w:rsid w:val="00EB47C2"/>
    <w:rsid w:val="00EB590A"/>
    <w:rsid w:val="00EC2D92"/>
    <w:rsid w:val="00EC3A48"/>
    <w:rsid w:val="00EC413A"/>
    <w:rsid w:val="00EC48A2"/>
    <w:rsid w:val="00EC7E16"/>
    <w:rsid w:val="00ED08E9"/>
    <w:rsid w:val="00ED155C"/>
    <w:rsid w:val="00ED2CE5"/>
    <w:rsid w:val="00ED2D07"/>
    <w:rsid w:val="00ED5BD6"/>
    <w:rsid w:val="00EE0D86"/>
    <w:rsid w:val="00EE0F03"/>
    <w:rsid w:val="00EE2652"/>
    <w:rsid w:val="00EE37F2"/>
    <w:rsid w:val="00EE42E0"/>
    <w:rsid w:val="00EE55DF"/>
    <w:rsid w:val="00EE58C6"/>
    <w:rsid w:val="00EE5D9B"/>
    <w:rsid w:val="00EE7ACE"/>
    <w:rsid w:val="00EF0E7A"/>
    <w:rsid w:val="00EF561C"/>
    <w:rsid w:val="00EF6E8E"/>
    <w:rsid w:val="00EF7034"/>
    <w:rsid w:val="00F008A9"/>
    <w:rsid w:val="00F00F4F"/>
    <w:rsid w:val="00F01BB1"/>
    <w:rsid w:val="00F0270F"/>
    <w:rsid w:val="00F03328"/>
    <w:rsid w:val="00F12672"/>
    <w:rsid w:val="00F13EF9"/>
    <w:rsid w:val="00F20897"/>
    <w:rsid w:val="00F2404D"/>
    <w:rsid w:val="00F31378"/>
    <w:rsid w:val="00F34078"/>
    <w:rsid w:val="00F342EC"/>
    <w:rsid w:val="00F34654"/>
    <w:rsid w:val="00F37143"/>
    <w:rsid w:val="00F42BD2"/>
    <w:rsid w:val="00F42C21"/>
    <w:rsid w:val="00F44AF1"/>
    <w:rsid w:val="00F50FEA"/>
    <w:rsid w:val="00F526AC"/>
    <w:rsid w:val="00F6029B"/>
    <w:rsid w:val="00F63DE8"/>
    <w:rsid w:val="00F64DDB"/>
    <w:rsid w:val="00F71A1B"/>
    <w:rsid w:val="00F7332B"/>
    <w:rsid w:val="00F73864"/>
    <w:rsid w:val="00F74683"/>
    <w:rsid w:val="00F75B28"/>
    <w:rsid w:val="00F75B7F"/>
    <w:rsid w:val="00F76D3A"/>
    <w:rsid w:val="00F76D70"/>
    <w:rsid w:val="00F77C6B"/>
    <w:rsid w:val="00F80024"/>
    <w:rsid w:val="00F801A9"/>
    <w:rsid w:val="00F8258C"/>
    <w:rsid w:val="00F83CAE"/>
    <w:rsid w:val="00F83FB8"/>
    <w:rsid w:val="00F871E7"/>
    <w:rsid w:val="00F9171D"/>
    <w:rsid w:val="00F917A6"/>
    <w:rsid w:val="00F93056"/>
    <w:rsid w:val="00F957FD"/>
    <w:rsid w:val="00F96BE6"/>
    <w:rsid w:val="00FA2125"/>
    <w:rsid w:val="00FA341A"/>
    <w:rsid w:val="00FA3C5A"/>
    <w:rsid w:val="00FA3C5B"/>
    <w:rsid w:val="00FB1921"/>
    <w:rsid w:val="00FB2037"/>
    <w:rsid w:val="00FB3996"/>
    <w:rsid w:val="00FB76C5"/>
    <w:rsid w:val="00FB7701"/>
    <w:rsid w:val="00FC25BB"/>
    <w:rsid w:val="00FC51BD"/>
    <w:rsid w:val="00FC70B7"/>
    <w:rsid w:val="00FD4EDF"/>
    <w:rsid w:val="00FE1055"/>
    <w:rsid w:val="00FE3FDC"/>
    <w:rsid w:val="00FE453B"/>
    <w:rsid w:val="00FE7337"/>
    <w:rsid w:val="00FF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5:docId w15:val="{88302A3E-39EC-4FAB-96D7-D868C609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7373"/>
    <w:rPr>
      <w:color w:val="0000FF"/>
      <w:u w:val="single"/>
    </w:rPr>
  </w:style>
  <w:style w:type="table" w:styleId="a4">
    <w:name w:val="Table Grid"/>
    <w:basedOn w:val="a1"/>
    <w:rsid w:val="001F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51DF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7951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71C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E00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382">
              <w:blockQuote w:val="1"/>
              <w:marLeft w:val="100"/>
              <w:marRight w:val="0"/>
              <w:marTop w:val="100"/>
              <w:marBottom w:val="100"/>
              <w:divBdr>
                <w:top w:val="none" w:sz="0" w:space="0" w:color="auto"/>
                <w:left w:val="single" w:sz="18" w:space="5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a_sandanski@abv.b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E4CB-DEEA-4228-8739-818B8788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</Company>
  <LinksUpToDate>false</LinksUpToDate>
  <CharactersWithSpaces>2100</CharactersWithSpaces>
  <SharedDoc>false</SharedDoc>
  <HLinks>
    <vt:vector size="6" baseType="variant">
      <vt:variant>
        <vt:i4>8323195</vt:i4>
      </vt:variant>
      <vt:variant>
        <vt:i4>0</vt:i4>
      </vt:variant>
      <vt:variant>
        <vt:i4>0</vt:i4>
      </vt:variant>
      <vt:variant>
        <vt:i4>5</vt:i4>
      </vt:variant>
      <vt:variant>
        <vt:lpwstr>mailto:oba_sandanski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nadka</dc:creator>
  <cp:lastModifiedBy>Albena Bugarinova</cp:lastModifiedBy>
  <cp:revision>2</cp:revision>
  <cp:lastPrinted>2017-01-27T08:53:00Z</cp:lastPrinted>
  <dcterms:created xsi:type="dcterms:W3CDTF">2019-02-01T07:46:00Z</dcterms:created>
  <dcterms:modified xsi:type="dcterms:W3CDTF">2019-02-01T07:46:00Z</dcterms:modified>
</cp:coreProperties>
</file>